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662C4" w14:textId="77777777" w:rsidR="00595F37" w:rsidRPr="005249D5" w:rsidRDefault="00685E5A" w:rsidP="005249D5">
      <w:pPr>
        <w:rPr>
          <w:b/>
          <w:bCs/>
          <w:highlight w:val="lightGray"/>
        </w:rPr>
      </w:pPr>
      <w:r w:rsidRPr="005249D5">
        <w:rPr>
          <w:rFonts w:hint="eastAsia"/>
          <w:b/>
          <w:bCs/>
          <w:highlight w:val="lightGray"/>
        </w:rPr>
        <w:t>Java</w:t>
      </w:r>
      <w:r w:rsidRPr="005249D5">
        <w:rPr>
          <w:b/>
          <w:bCs/>
          <w:highlight w:val="lightGray"/>
        </w:rPr>
        <w:t>用户注册场景</w:t>
      </w:r>
      <w:r w:rsidRPr="005249D5">
        <w:rPr>
          <w:rFonts w:hint="eastAsia"/>
          <w:b/>
          <w:bCs/>
          <w:highlight w:val="lightGray"/>
        </w:rPr>
        <w:t>试题</w:t>
      </w:r>
    </w:p>
    <w:p w14:paraId="272E1444" w14:textId="4F273B45" w:rsidR="005249D5" w:rsidRDefault="00685E5A" w:rsidP="005249D5">
      <w:pPr>
        <w:rPr>
          <w:b/>
          <w:bCs/>
        </w:rPr>
      </w:pPr>
      <w:r w:rsidRPr="005249D5">
        <w:rPr>
          <w:rFonts w:hint="eastAsia"/>
          <w:b/>
          <w:bCs/>
        </w:rPr>
        <w:t>使用</w:t>
      </w:r>
      <w:r w:rsidRPr="005249D5">
        <w:rPr>
          <w:rFonts w:hint="eastAsia"/>
          <w:b/>
          <w:bCs/>
          <w:highlight w:val="yellow"/>
        </w:rPr>
        <w:t>JDK1.8</w:t>
      </w:r>
      <w:r w:rsidRPr="005249D5">
        <w:rPr>
          <w:rFonts w:hint="eastAsia"/>
          <w:b/>
          <w:bCs/>
        </w:rPr>
        <w:t>、</w:t>
      </w:r>
      <w:r w:rsidRPr="005249D5">
        <w:rPr>
          <w:rFonts w:hint="eastAsia"/>
          <w:b/>
          <w:bCs/>
          <w:highlight w:val="yellow"/>
        </w:rPr>
        <w:t>Mysql</w:t>
      </w:r>
      <w:r w:rsidR="00AF3020" w:rsidRPr="005249D5">
        <w:rPr>
          <w:b/>
          <w:bCs/>
          <w:highlight w:val="yellow"/>
        </w:rPr>
        <w:t>_</w:t>
      </w:r>
      <w:r w:rsidRPr="005249D5">
        <w:rPr>
          <w:rFonts w:hint="eastAsia"/>
          <w:b/>
          <w:bCs/>
          <w:highlight w:val="yellow"/>
        </w:rPr>
        <w:t>5.7</w:t>
      </w:r>
      <w:r w:rsidRPr="005249D5">
        <w:rPr>
          <w:rFonts w:hint="eastAsia"/>
          <w:b/>
          <w:bCs/>
        </w:rPr>
        <w:t>、</w:t>
      </w:r>
      <w:r w:rsidRPr="005249D5">
        <w:rPr>
          <w:rFonts w:hint="eastAsia"/>
          <w:b/>
          <w:bCs/>
          <w:highlight w:val="yellow"/>
        </w:rPr>
        <w:t>maven3</w:t>
      </w:r>
      <w:r w:rsidRPr="005249D5">
        <w:rPr>
          <w:rFonts w:hint="eastAsia"/>
          <w:b/>
          <w:bCs/>
        </w:rPr>
        <w:t>、</w:t>
      </w:r>
      <w:r w:rsidRPr="005249D5">
        <w:rPr>
          <w:rFonts w:hint="eastAsia"/>
          <w:b/>
          <w:bCs/>
          <w:highlight w:val="yellow"/>
        </w:rPr>
        <w:t>Tomcat8</w:t>
      </w:r>
    </w:p>
    <w:p w14:paraId="2F199F02" w14:textId="77777777" w:rsidR="005249D5" w:rsidRPr="005249D5" w:rsidRDefault="005249D5" w:rsidP="005249D5">
      <w:pPr>
        <w:rPr>
          <w:b/>
          <w:bCs/>
        </w:rPr>
      </w:pPr>
    </w:p>
    <w:p w14:paraId="6629274E" w14:textId="04F5DA82" w:rsidR="005249D5" w:rsidRPr="005249D5" w:rsidRDefault="005249D5" w:rsidP="005249D5">
      <w:pPr>
        <w:rPr>
          <w:rFonts w:hint="eastAsia"/>
          <w:b/>
          <w:bCs/>
        </w:rPr>
      </w:pPr>
      <w:r w:rsidRPr="005249D5">
        <w:rPr>
          <w:rFonts w:hint="eastAsia"/>
          <w:b/>
          <w:bCs/>
        </w:rPr>
        <w:t>注册功能接口</w:t>
      </w:r>
      <w:r>
        <w:rPr>
          <w:rFonts w:hint="eastAsia"/>
          <w:b/>
          <w:bCs/>
        </w:rPr>
        <w:t>说明</w:t>
      </w:r>
      <w:r w:rsidRPr="005249D5">
        <w:rPr>
          <w:rFonts w:hint="eastAsia"/>
          <w:b/>
          <w:bCs/>
        </w:rPr>
        <w:t>：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1844"/>
        <w:gridCol w:w="1984"/>
        <w:gridCol w:w="279"/>
        <w:gridCol w:w="1372"/>
        <w:gridCol w:w="1919"/>
        <w:gridCol w:w="2951"/>
      </w:tblGrid>
      <w:tr w:rsidR="00AF3020" w:rsidRPr="005249D5" w14:paraId="772A4DAD" w14:textId="77777777" w:rsidTr="00B47229">
        <w:trPr>
          <w:trHeight w:val="157"/>
        </w:trPr>
        <w:tc>
          <w:tcPr>
            <w:tcW w:w="4107" w:type="dxa"/>
            <w:gridSpan w:val="3"/>
            <w:shd w:val="clear" w:color="auto" w:fill="2E74B5" w:themeFill="accent1" w:themeFillShade="BF"/>
          </w:tcPr>
          <w:p w14:paraId="41B63D99" w14:textId="76115849" w:rsidR="00AF3020" w:rsidRPr="005249D5" w:rsidRDefault="005249D5" w:rsidP="005249D5">
            <w:r w:rsidRPr="005249D5">
              <w:rPr>
                <w:rFonts w:hint="eastAsia"/>
              </w:rPr>
              <w:t>s</w:t>
            </w:r>
            <w:r w:rsidR="00AF3020" w:rsidRPr="005249D5">
              <w:rPr>
                <w:rFonts w:hint="eastAsia"/>
              </w:rPr>
              <w:t>用户注册接口：</w:t>
            </w:r>
          </w:p>
        </w:tc>
        <w:tc>
          <w:tcPr>
            <w:tcW w:w="6242" w:type="dxa"/>
            <w:gridSpan w:val="3"/>
          </w:tcPr>
          <w:p w14:paraId="47432D36" w14:textId="10FFD5B5" w:rsidR="00AF3020" w:rsidRPr="005249D5" w:rsidRDefault="00AF3020" w:rsidP="005249D5"/>
        </w:tc>
      </w:tr>
      <w:tr w:rsidR="00AF3020" w:rsidRPr="005249D5" w14:paraId="1C6F707A" w14:textId="77777777" w:rsidTr="00B47229">
        <w:trPr>
          <w:trHeight w:val="157"/>
        </w:trPr>
        <w:tc>
          <w:tcPr>
            <w:tcW w:w="4107" w:type="dxa"/>
            <w:gridSpan w:val="3"/>
            <w:shd w:val="clear" w:color="auto" w:fill="2E74B5" w:themeFill="accent1" w:themeFillShade="BF"/>
          </w:tcPr>
          <w:p w14:paraId="69D9D287" w14:textId="3A00B37C" w:rsidR="00AF3020" w:rsidRPr="005249D5" w:rsidRDefault="00AF3020" w:rsidP="005249D5">
            <w:r w:rsidRPr="005249D5">
              <w:rPr>
                <w:rFonts w:hint="eastAsia"/>
              </w:rPr>
              <w:t>URL</w:t>
            </w:r>
            <w:r w:rsidRPr="005249D5">
              <w:rPr>
                <w:rFonts w:hint="eastAsia"/>
              </w:rPr>
              <w:t>：</w:t>
            </w:r>
          </w:p>
        </w:tc>
        <w:tc>
          <w:tcPr>
            <w:tcW w:w="6242" w:type="dxa"/>
            <w:gridSpan w:val="3"/>
          </w:tcPr>
          <w:p w14:paraId="7B202D1B" w14:textId="0765DCF2" w:rsidR="00AF3020" w:rsidRPr="005249D5" w:rsidRDefault="00AF3020" w:rsidP="005249D5">
            <w:pPr>
              <w:rPr>
                <w:rFonts w:hint="eastAsia"/>
              </w:rPr>
            </w:pPr>
            <w:r w:rsidRPr="005249D5">
              <w:t>L</w:t>
            </w:r>
            <w:r w:rsidRPr="005249D5">
              <w:rPr>
                <w:rFonts w:hint="eastAsia"/>
              </w:rPr>
              <w:t>ocalhost</w:t>
            </w:r>
            <w:r w:rsidRPr="005249D5">
              <w:t>:8080</w:t>
            </w:r>
            <w:r w:rsidRPr="005249D5">
              <w:rPr>
                <w:rFonts w:hint="eastAsia"/>
              </w:rPr>
              <w:t>/user</w:t>
            </w:r>
            <w:r w:rsidRPr="005249D5">
              <w:t>/register</w:t>
            </w:r>
          </w:p>
        </w:tc>
      </w:tr>
      <w:tr w:rsidR="00AF3020" w:rsidRPr="005249D5" w14:paraId="584B5D23" w14:textId="77777777" w:rsidTr="00B47229">
        <w:trPr>
          <w:trHeight w:val="157"/>
        </w:trPr>
        <w:tc>
          <w:tcPr>
            <w:tcW w:w="4107" w:type="dxa"/>
            <w:gridSpan w:val="3"/>
            <w:shd w:val="clear" w:color="auto" w:fill="2E74B5" w:themeFill="accent1" w:themeFillShade="BF"/>
          </w:tcPr>
          <w:p w14:paraId="7E81D8FD" w14:textId="4973EABD" w:rsidR="00AF3020" w:rsidRPr="005249D5" w:rsidRDefault="00AF3020" w:rsidP="005249D5">
            <w:pPr>
              <w:rPr>
                <w:rFonts w:hint="eastAsia"/>
              </w:rPr>
            </w:pPr>
            <w:r w:rsidRPr="005249D5">
              <w:rPr>
                <w:rFonts w:hint="eastAsia"/>
              </w:rPr>
              <w:t>请求方式：</w:t>
            </w:r>
          </w:p>
        </w:tc>
        <w:tc>
          <w:tcPr>
            <w:tcW w:w="6242" w:type="dxa"/>
            <w:gridSpan w:val="3"/>
          </w:tcPr>
          <w:p w14:paraId="0D10CB13" w14:textId="646E8219" w:rsidR="00AF3020" w:rsidRPr="005249D5" w:rsidRDefault="00AF3020" w:rsidP="005249D5">
            <w:r w:rsidRPr="005249D5">
              <w:rPr>
                <w:rFonts w:hint="eastAsia"/>
              </w:rPr>
              <w:t>P</w:t>
            </w:r>
            <w:r w:rsidRPr="005249D5">
              <w:t>OST</w:t>
            </w:r>
          </w:p>
        </w:tc>
      </w:tr>
      <w:tr w:rsidR="00AF3020" w:rsidRPr="005249D5" w14:paraId="49597BD5" w14:textId="77777777" w:rsidTr="00B47229">
        <w:trPr>
          <w:trHeight w:val="324"/>
        </w:trPr>
        <w:tc>
          <w:tcPr>
            <w:tcW w:w="3828" w:type="dxa"/>
            <w:gridSpan w:val="2"/>
            <w:shd w:val="clear" w:color="auto" w:fill="9CC2E5" w:themeFill="accent1" w:themeFillTint="99"/>
          </w:tcPr>
          <w:p w14:paraId="7A3AC1F9" w14:textId="77777777" w:rsidR="00AF3020" w:rsidRPr="005249D5" w:rsidRDefault="00AF3020" w:rsidP="005249D5">
            <w:r w:rsidRPr="005249D5">
              <w:rPr>
                <w:rFonts w:hint="eastAsia"/>
              </w:rPr>
              <w:t>接口参数</w:t>
            </w:r>
          </w:p>
        </w:tc>
        <w:tc>
          <w:tcPr>
            <w:tcW w:w="1651" w:type="dxa"/>
            <w:gridSpan w:val="2"/>
            <w:shd w:val="clear" w:color="auto" w:fill="9CC2E5" w:themeFill="accent1" w:themeFillTint="99"/>
          </w:tcPr>
          <w:p w14:paraId="60D6E563" w14:textId="77777777" w:rsidR="00AF3020" w:rsidRPr="005249D5" w:rsidRDefault="00AF3020" w:rsidP="005249D5">
            <w:pPr>
              <w:rPr>
                <w:rFonts w:hint="eastAsia"/>
              </w:rPr>
            </w:pPr>
          </w:p>
        </w:tc>
        <w:tc>
          <w:tcPr>
            <w:tcW w:w="4870" w:type="dxa"/>
            <w:gridSpan w:val="2"/>
            <w:shd w:val="clear" w:color="auto" w:fill="9CC2E5" w:themeFill="accent1" w:themeFillTint="99"/>
          </w:tcPr>
          <w:p w14:paraId="3B305C80" w14:textId="566E4EEE" w:rsidR="00AF3020" w:rsidRPr="005249D5" w:rsidRDefault="00AF3020" w:rsidP="005249D5">
            <w:r w:rsidRPr="005249D5">
              <w:rPr>
                <w:rFonts w:hint="eastAsia"/>
              </w:rPr>
              <w:t>接口返回</w:t>
            </w:r>
          </w:p>
        </w:tc>
      </w:tr>
      <w:tr w:rsidR="00AF3020" w:rsidRPr="005249D5" w14:paraId="68B0B031" w14:textId="77777777" w:rsidTr="00B47229">
        <w:trPr>
          <w:trHeight w:val="324"/>
        </w:trPr>
        <w:tc>
          <w:tcPr>
            <w:tcW w:w="1844" w:type="dxa"/>
            <w:shd w:val="clear" w:color="auto" w:fill="9CC2E5" w:themeFill="accent1" w:themeFillTint="99"/>
          </w:tcPr>
          <w:p w14:paraId="08F07259" w14:textId="77777777" w:rsidR="00AF3020" w:rsidRPr="005249D5" w:rsidRDefault="00AF3020" w:rsidP="005249D5">
            <w:r w:rsidRPr="005249D5">
              <w:rPr>
                <w:rFonts w:hint="eastAsia"/>
              </w:rPr>
              <w:t>参数名称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0B5F7D41" w14:textId="77777777" w:rsidR="00AF3020" w:rsidRPr="005249D5" w:rsidRDefault="00AF3020" w:rsidP="005249D5">
            <w:r w:rsidRPr="005249D5">
              <w:rPr>
                <w:rFonts w:hint="eastAsia"/>
              </w:rPr>
              <w:t>参数值</w:t>
            </w:r>
          </w:p>
        </w:tc>
        <w:tc>
          <w:tcPr>
            <w:tcW w:w="1651" w:type="dxa"/>
            <w:gridSpan w:val="2"/>
            <w:shd w:val="clear" w:color="auto" w:fill="9CC2E5" w:themeFill="accent1" w:themeFillTint="99"/>
          </w:tcPr>
          <w:p w14:paraId="1ED90427" w14:textId="7F014307" w:rsidR="00AF3020" w:rsidRPr="005249D5" w:rsidRDefault="00AF3020" w:rsidP="005249D5">
            <w:pPr>
              <w:rPr>
                <w:rFonts w:hint="eastAsia"/>
              </w:rPr>
            </w:pPr>
            <w:r w:rsidRPr="005249D5">
              <w:rPr>
                <w:rFonts w:hint="eastAsia"/>
              </w:rPr>
              <w:t>说明</w:t>
            </w:r>
          </w:p>
        </w:tc>
        <w:tc>
          <w:tcPr>
            <w:tcW w:w="1919" w:type="dxa"/>
            <w:shd w:val="clear" w:color="auto" w:fill="9CC2E5" w:themeFill="accent1" w:themeFillTint="99"/>
          </w:tcPr>
          <w:p w14:paraId="6954CD93" w14:textId="2F2AFA81" w:rsidR="00AF3020" w:rsidRPr="005249D5" w:rsidRDefault="00AF3020" w:rsidP="005249D5">
            <w:r w:rsidRPr="005249D5">
              <w:rPr>
                <w:rFonts w:hint="eastAsia"/>
              </w:rPr>
              <w:t>参数名称</w:t>
            </w:r>
          </w:p>
        </w:tc>
        <w:tc>
          <w:tcPr>
            <w:tcW w:w="2951" w:type="dxa"/>
            <w:shd w:val="clear" w:color="auto" w:fill="9CC2E5" w:themeFill="accent1" w:themeFillTint="99"/>
          </w:tcPr>
          <w:p w14:paraId="755F6B9F" w14:textId="77777777" w:rsidR="00AF3020" w:rsidRPr="005249D5" w:rsidRDefault="00AF3020" w:rsidP="005249D5">
            <w:r w:rsidRPr="005249D5">
              <w:rPr>
                <w:rFonts w:hint="eastAsia"/>
              </w:rPr>
              <w:t>参数值</w:t>
            </w:r>
          </w:p>
        </w:tc>
      </w:tr>
      <w:tr w:rsidR="00AF3020" w:rsidRPr="005249D5" w14:paraId="7DBB0ADE" w14:textId="77777777" w:rsidTr="005249D5">
        <w:trPr>
          <w:trHeight w:val="672"/>
        </w:trPr>
        <w:tc>
          <w:tcPr>
            <w:tcW w:w="1844" w:type="dxa"/>
          </w:tcPr>
          <w:p w14:paraId="5D642456" w14:textId="37E7CDF6" w:rsidR="00AF3020" w:rsidRPr="005249D5" w:rsidRDefault="00AF3020" w:rsidP="005249D5">
            <w:r w:rsidRPr="005249D5">
              <w:rPr>
                <w:rFonts w:hint="eastAsia"/>
              </w:rPr>
              <w:t>userName</w:t>
            </w:r>
          </w:p>
        </w:tc>
        <w:tc>
          <w:tcPr>
            <w:tcW w:w="1984" w:type="dxa"/>
          </w:tcPr>
          <w:p w14:paraId="65D2DD98" w14:textId="31EE0E38" w:rsidR="00AF3020" w:rsidRPr="005249D5" w:rsidRDefault="00AF3020" w:rsidP="005249D5">
            <w:r w:rsidRPr="005249D5">
              <w:t>Jhon01</w:t>
            </w:r>
          </w:p>
        </w:tc>
        <w:tc>
          <w:tcPr>
            <w:tcW w:w="1651" w:type="dxa"/>
            <w:gridSpan w:val="2"/>
          </w:tcPr>
          <w:p w14:paraId="1EAE052D" w14:textId="1714E04B" w:rsidR="00AF3020" w:rsidRPr="005249D5" w:rsidRDefault="00B47229" w:rsidP="005249D5">
            <w:r w:rsidRPr="005249D5">
              <w:rPr>
                <w:rFonts w:hint="eastAsia"/>
              </w:rPr>
              <w:t>用户登录名，必填</w:t>
            </w:r>
          </w:p>
        </w:tc>
        <w:tc>
          <w:tcPr>
            <w:tcW w:w="1919" w:type="dxa"/>
          </w:tcPr>
          <w:p w14:paraId="658BEEB4" w14:textId="0681051E" w:rsidR="00AF3020" w:rsidRPr="005249D5" w:rsidRDefault="00AF3020" w:rsidP="005249D5">
            <w:r w:rsidRPr="005249D5">
              <w:t>status</w:t>
            </w:r>
          </w:p>
        </w:tc>
        <w:tc>
          <w:tcPr>
            <w:tcW w:w="2951" w:type="dxa"/>
          </w:tcPr>
          <w:p w14:paraId="106CE43B" w14:textId="35DB76E8" w:rsidR="00AF3020" w:rsidRPr="005249D5" w:rsidRDefault="00B47229" w:rsidP="005249D5">
            <w:r w:rsidRPr="005249D5">
              <w:rPr>
                <w:rFonts w:hint="eastAsia"/>
              </w:rPr>
              <w:t>2</w:t>
            </w:r>
            <w:r w:rsidRPr="005249D5">
              <w:t>00</w:t>
            </w:r>
            <w:r w:rsidRPr="005249D5">
              <w:rPr>
                <w:rFonts w:hint="eastAsia"/>
              </w:rPr>
              <w:t>-</w:t>
            </w:r>
            <w:r w:rsidRPr="005249D5">
              <w:rPr>
                <w:rFonts w:hint="eastAsia"/>
              </w:rPr>
              <w:t>成功</w:t>
            </w:r>
          </w:p>
          <w:p w14:paraId="69F6A316" w14:textId="26438F72" w:rsidR="00B47229" w:rsidRPr="005249D5" w:rsidRDefault="00B47229" w:rsidP="005249D5">
            <w:pPr>
              <w:rPr>
                <w:rFonts w:hint="eastAsia"/>
              </w:rPr>
            </w:pPr>
            <w:r w:rsidRPr="005249D5">
              <w:rPr>
                <w:rFonts w:hint="eastAsia"/>
              </w:rPr>
              <w:t>其他均为失败</w:t>
            </w:r>
          </w:p>
          <w:p w14:paraId="44514B1A" w14:textId="0CAE2923" w:rsidR="00B47229" w:rsidRPr="005249D5" w:rsidRDefault="00B47229" w:rsidP="005249D5">
            <w:pPr>
              <w:rPr>
                <w:rFonts w:hint="eastAsia"/>
              </w:rPr>
            </w:pPr>
          </w:p>
        </w:tc>
      </w:tr>
      <w:tr w:rsidR="00AF3020" w:rsidRPr="005249D5" w14:paraId="7E898345" w14:textId="77777777" w:rsidTr="00B47229">
        <w:trPr>
          <w:trHeight w:val="324"/>
        </w:trPr>
        <w:tc>
          <w:tcPr>
            <w:tcW w:w="1844" w:type="dxa"/>
          </w:tcPr>
          <w:p w14:paraId="0B9CF278" w14:textId="7DB03886" w:rsidR="00AF3020" w:rsidRPr="005249D5" w:rsidRDefault="00AF3020" w:rsidP="005249D5">
            <w:r w:rsidRPr="005249D5">
              <w:t>password</w:t>
            </w:r>
          </w:p>
        </w:tc>
        <w:tc>
          <w:tcPr>
            <w:tcW w:w="1984" w:type="dxa"/>
          </w:tcPr>
          <w:p w14:paraId="1F0E96F9" w14:textId="3AC4215B" w:rsidR="00AF3020" w:rsidRPr="005249D5" w:rsidRDefault="00AF3020" w:rsidP="005249D5">
            <w:r w:rsidRPr="005249D5">
              <w:t>qwer</w:t>
            </w:r>
          </w:p>
        </w:tc>
        <w:tc>
          <w:tcPr>
            <w:tcW w:w="1651" w:type="dxa"/>
            <w:gridSpan w:val="2"/>
          </w:tcPr>
          <w:p w14:paraId="202D00A1" w14:textId="61A55796" w:rsidR="00AF3020" w:rsidRPr="005249D5" w:rsidRDefault="00B47229" w:rsidP="005249D5">
            <w:pPr>
              <w:rPr>
                <w:rFonts w:hint="eastAsia"/>
              </w:rPr>
            </w:pPr>
            <w:r w:rsidRPr="005249D5">
              <w:rPr>
                <w:rFonts w:hint="eastAsia"/>
              </w:rPr>
              <w:t>用户登录密码，必填</w:t>
            </w:r>
          </w:p>
        </w:tc>
        <w:tc>
          <w:tcPr>
            <w:tcW w:w="1919" w:type="dxa"/>
          </w:tcPr>
          <w:p w14:paraId="0DC29CD6" w14:textId="15094872" w:rsidR="00AF3020" w:rsidRPr="005249D5" w:rsidRDefault="00AF3020" w:rsidP="005249D5">
            <w:r w:rsidRPr="005249D5">
              <w:rPr>
                <w:rFonts w:hint="eastAsia"/>
              </w:rPr>
              <w:t>m</w:t>
            </w:r>
            <w:r w:rsidRPr="005249D5">
              <w:t>essage</w:t>
            </w:r>
          </w:p>
        </w:tc>
        <w:tc>
          <w:tcPr>
            <w:tcW w:w="2951" w:type="dxa"/>
          </w:tcPr>
          <w:p w14:paraId="7E077111" w14:textId="71C05EA3" w:rsidR="00AF3020" w:rsidRPr="005249D5" w:rsidRDefault="00B47229" w:rsidP="005249D5">
            <w:r w:rsidRPr="005249D5">
              <w:rPr>
                <w:rFonts w:hint="eastAsia"/>
              </w:rPr>
              <w:t>成功或失败信息</w:t>
            </w:r>
          </w:p>
        </w:tc>
      </w:tr>
      <w:tr w:rsidR="00AF3020" w:rsidRPr="005249D5" w14:paraId="22869924" w14:textId="77777777" w:rsidTr="00B47229">
        <w:trPr>
          <w:trHeight w:val="324"/>
        </w:trPr>
        <w:tc>
          <w:tcPr>
            <w:tcW w:w="1844" w:type="dxa"/>
          </w:tcPr>
          <w:p w14:paraId="74B55B4A" w14:textId="72949C12" w:rsidR="00AF3020" w:rsidRPr="005249D5" w:rsidRDefault="00AF3020" w:rsidP="005249D5">
            <w:r w:rsidRPr="005249D5">
              <w:rPr>
                <w:rFonts w:hint="eastAsia"/>
              </w:rPr>
              <w:t>n</w:t>
            </w:r>
            <w:r w:rsidRPr="005249D5">
              <w:t>ame</w:t>
            </w:r>
          </w:p>
        </w:tc>
        <w:tc>
          <w:tcPr>
            <w:tcW w:w="1984" w:type="dxa"/>
          </w:tcPr>
          <w:p w14:paraId="6C7C2808" w14:textId="53238D6A" w:rsidR="00AF3020" w:rsidRPr="005249D5" w:rsidRDefault="00AF3020" w:rsidP="005249D5">
            <w:r w:rsidRPr="005249D5">
              <w:rPr>
                <w:rFonts w:hint="eastAsia"/>
              </w:rPr>
              <w:t>真名</w:t>
            </w:r>
          </w:p>
        </w:tc>
        <w:tc>
          <w:tcPr>
            <w:tcW w:w="1651" w:type="dxa"/>
            <w:gridSpan w:val="2"/>
          </w:tcPr>
          <w:p w14:paraId="6AD4E0ED" w14:textId="43ACEFE6" w:rsidR="00AF3020" w:rsidRPr="005249D5" w:rsidRDefault="00B47229" w:rsidP="005249D5">
            <w:r w:rsidRPr="005249D5">
              <w:rPr>
                <w:rFonts w:hint="eastAsia"/>
              </w:rPr>
              <w:t>用户真名，必填</w:t>
            </w:r>
          </w:p>
        </w:tc>
        <w:tc>
          <w:tcPr>
            <w:tcW w:w="1919" w:type="dxa"/>
          </w:tcPr>
          <w:p w14:paraId="7218A860" w14:textId="797DD157" w:rsidR="00AF3020" w:rsidRPr="005249D5" w:rsidRDefault="00AF3020" w:rsidP="005249D5"/>
        </w:tc>
        <w:tc>
          <w:tcPr>
            <w:tcW w:w="2951" w:type="dxa"/>
          </w:tcPr>
          <w:p w14:paraId="37005340" w14:textId="77777777" w:rsidR="00AF3020" w:rsidRPr="005249D5" w:rsidRDefault="00AF3020" w:rsidP="005249D5"/>
        </w:tc>
      </w:tr>
      <w:tr w:rsidR="00AF3020" w:rsidRPr="005249D5" w14:paraId="236C2E4E" w14:textId="77777777" w:rsidTr="00B47229">
        <w:trPr>
          <w:trHeight w:val="324"/>
        </w:trPr>
        <w:tc>
          <w:tcPr>
            <w:tcW w:w="1844" w:type="dxa"/>
          </w:tcPr>
          <w:p w14:paraId="57E14EFD" w14:textId="3F875D2A" w:rsidR="00AF3020" w:rsidRPr="005249D5" w:rsidRDefault="00AF3020" w:rsidP="005249D5">
            <w:r w:rsidRPr="005249D5">
              <w:t>sex</w:t>
            </w:r>
          </w:p>
        </w:tc>
        <w:tc>
          <w:tcPr>
            <w:tcW w:w="1984" w:type="dxa"/>
          </w:tcPr>
          <w:p w14:paraId="79A014A7" w14:textId="33EA98D4" w:rsidR="00AF3020" w:rsidRPr="005249D5" w:rsidRDefault="00AF3020" w:rsidP="005249D5">
            <w:r w:rsidRPr="005249D5">
              <w:rPr>
                <w:rFonts w:hint="eastAsia"/>
              </w:rPr>
              <w:t>0</w:t>
            </w:r>
          </w:p>
        </w:tc>
        <w:tc>
          <w:tcPr>
            <w:tcW w:w="1651" w:type="dxa"/>
            <w:gridSpan w:val="2"/>
          </w:tcPr>
          <w:p w14:paraId="58644046" w14:textId="60839B72" w:rsidR="00AF3020" w:rsidRPr="005249D5" w:rsidRDefault="00B47229" w:rsidP="005249D5">
            <w:r w:rsidRPr="005249D5">
              <w:rPr>
                <w:rFonts w:hint="eastAsia"/>
              </w:rPr>
              <w:t>用户性别，必填</w:t>
            </w:r>
          </w:p>
        </w:tc>
        <w:tc>
          <w:tcPr>
            <w:tcW w:w="1919" w:type="dxa"/>
          </w:tcPr>
          <w:p w14:paraId="0D453538" w14:textId="03C5DAB7" w:rsidR="00AF3020" w:rsidRPr="005249D5" w:rsidRDefault="00AF3020" w:rsidP="005249D5"/>
        </w:tc>
        <w:tc>
          <w:tcPr>
            <w:tcW w:w="2951" w:type="dxa"/>
          </w:tcPr>
          <w:p w14:paraId="33176436" w14:textId="77777777" w:rsidR="00AF3020" w:rsidRPr="005249D5" w:rsidRDefault="00AF3020" w:rsidP="005249D5"/>
        </w:tc>
      </w:tr>
      <w:tr w:rsidR="00AF3020" w:rsidRPr="005249D5" w14:paraId="1EFF381C" w14:textId="77777777" w:rsidTr="00B47229">
        <w:trPr>
          <w:trHeight w:val="324"/>
        </w:trPr>
        <w:tc>
          <w:tcPr>
            <w:tcW w:w="1844" w:type="dxa"/>
          </w:tcPr>
          <w:p w14:paraId="32B16C3B" w14:textId="20C0856B" w:rsidR="00AF3020" w:rsidRPr="005249D5" w:rsidRDefault="00AF3020" w:rsidP="005249D5">
            <w:r w:rsidRPr="005249D5">
              <w:t>Salary</w:t>
            </w:r>
          </w:p>
        </w:tc>
        <w:tc>
          <w:tcPr>
            <w:tcW w:w="1984" w:type="dxa"/>
          </w:tcPr>
          <w:p w14:paraId="5B91F105" w14:textId="1C8819C4" w:rsidR="00AF3020" w:rsidRPr="005249D5" w:rsidRDefault="00AF3020" w:rsidP="005249D5">
            <w:r w:rsidRPr="005249D5">
              <w:rPr>
                <w:rFonts w:hint="eastAsia"/>
              </w:rPr>
              <w:t>6</w:t>
            </w:r>
            <w:r w:rsidRPr="005249D5">
              <w:t>66</w:t>
            </w:r>
          </w:p>
        </w:tc>
        <w:tc>
          <w:tcPr>
            <w:tcW w:w="1651" w:type="dxa"/>
            <w:gridSpan w:val="2"/>
          </w:tcPr>
          <w:p w14:paraId="12FC290B" w14:textId="290962A2" w:rsidR="00AF3020" w:rsidRPr="005249D5" w:rsidRDefault="00B47229" w:rsidP="005249D5">
            <w:r w:rsidRPr="005249D5">
              <w:rPr>
                <w:rFonts w:hint="eastAsia"/>
              </w:rPr>
              <w:t>收入，必填</w:t>
            </w:r>
          </w:p>
        </w:tc>
        <w:tc>
          <w:tcPr>
            <w:tcW w:w="1919" w:type="dxa"/>
          </w:tcPr>
          <w:p w14:paraId="08D821A4" w14:textId="19029433" w:rsidR="00AF3020" w:rsidRPr="005249D5" w:rsidRDefault="00AF3020" w:rsidP="005249D5"/>
        </w:tc>
        <w:tc>
          <w:tcPr>
            <w:tcW w:w="2951" w:type="dxa"/>
          </w:tcPr>
          <w:p w14:paraId="668F355E" w14:textId="77777777" w:rsidR="00AF3020" w:rsidRPr="005249D5" w:rsidRDefault="00AF3020" w:rsidP="005249D5"/>
        </w:tc>
      </w:tr>
      <w:tr w:rsidR="00AF3020" w:rsidRPr="005249D5" w14:paraId="740BD0A5" w14:textId="77777777" w:rsidTr="00B47229">
        <w:trPr>
          <w:trHeight w:val="324"/>
        </w:trPr>
        <w:tc>
          <w:tcPr>
            <w:tcW w:w="1844" w:type="dxa"/>
          </w:tcPr>
          <w:p w14:paraId="7C7DF60F" w14:textId="357B510F" w:rsidR="00AF3020" w:rsidRPr="005249D5" w:rsidRDefault="00AF3020" w:rsidP="005249D5">
            <w:r w:rsidRPr="005249D5">
              <w:t>Birthday</w:t>
            </w:r>
          </w:p>
        </w:tc>
        <w:tc>
          <w:tcPr>
            <w:tcW w:w="1984" w:type="dxa"/>
          </w:tcPr>
          <w:p w14:paraId="0755915E" w14:textId="02E0BAC8" w:rsidR="00AF3020" w:rsidRPr="005249D5" w:rsidRDefault="00B47229" w:rsidP="005249D5">
            <w:r w:rsidRPr="005249D5">
              <w:rPr>
                <w:rFonts w:hint="eastAsia"/>
              </w:rPr>
              <w:t>1</w:t>
            </w:r>
            <w:r w:rsidRPr="005249D5">
              <w:t>988</w:t>
            </w:r>
            <w:r w:rsidRPr="005249D5">
              <w:rPr>
                <w:rFonts w:hint="eastAsia"/>
              </w:rPr>
              <w:t>-</w:t>
            </w:r>
            <w:r w:rsidRPr="005249D5">
              <w:t>05</w:t>
            </w:r>
            <w:r w:rsidRPr="005249D5">
              <w:rPr>
                <w:rFonts w:hint="eastAsia"/>
              </w:rPr>
              <w:t>-</w:t>
            </w:r>
            <w:r w:rsidRPr="005249D5">
              <w:t>26</w:t>
            </w:r>
          </w:p>
        </w:tc>
        <w:tc>
          <w:tcPr>
            <w:tcW w:w="1651" w:type="dxa"/>
            <w:gridSpan w:val="2"/>
          </w:tcPr>
          <w:p w14:paraId="3C0E3FA3" w14:textId="1F6969CC" w:rsidR="00AF3020" w:rsidRPr="005249D5" w:rsidRDefault="00B47229" w:rsidP="005249D5">
            <w:pPr>
              <w:rPr>
                <w:rFonts w:hint="eastAsia"/>
              </w:rPr>
            </w:pPr>
            <w:r w:rsidRPr="005249D5">
              <w:rPr>
                <w:rFonts w:hint="eastAsia"/>
              </w:rPr>
              <w:t>出生日期，必填</w:t>
            </w:r>
          </w:p>
        </w:tc>
        <w:tc>
          <w:tcPr>
            <w:tcW w:w="1919" w:type="dxa"/>
          </w:tcPr>
          <w:p w14:paraId="78B6769F" w14:textId="08E2CEED" w:rsidR="00AF3020" w:rsidRPr="005249D5" w:rsidRDefault="00AF3020" w:rsidP="005249D5"/>
        </w:tc>
        <w:tc>
          <w:tcPr>
            <w:tcW w:w="2951" w:type="dxa"/>
          </w:tcPr>
          <w:p w14:paraId="0AF1A9CD" w14:textId="00290AA8" w:rsidR="00AF3020" w:rsidRPr="005249D5" w:rsidRDefault="00AF3020" w:rsidP="005249D5"/>
        </w:tc>
      </w:tr>
      <w:tr w:rsidR="00AF3020" w:rsidRPr="005249D5" w14:paraId="2319DBA2" w14:textId="77777777" w:rsidTr="00B47229">
        <w:trPr>
          <w:trHeight w:val="324"/>
        </w:trPr>
        <w:tc>
          <w:tcPr>
            <w:tcW w:w="1844" w:type="dxa"/>
          </w:tcPr>
          <w:p w14:paraId="78CEE419" w14:textId="7BFB85C7" w:rsidR="00AF3020" w:rsidRPr="005249D5" w:rsidRDefault="00B47229" w:rsidP="005249D5">
            <w:pPr>
              <w:rPr>
                <w:rFonts w:hint="eastAsia"/>
              </w:rPr>
            </w:pPr>
            <w:r w:rsidRPr="005249D5">
              <w:rPr>
                <w:rFonts w:hint="eastAsia"/>
              </w:rPr>
              <w:t>mobile</w:t>
            </w:r>
          </w:p>
        </w:tc>
        <w:tc>
          <w:tcPr>
            <w:tcW w:w="1984" w:type="dxa"/>
          </w:tcPr>
          <w:p w14:paraId="341180B4" w14:textId="148ACB27" w:rsidR="00AF3020" w:rsidRPr="005249D5" w:rsidRDefault="00B47229" w:rsidP="005249D5">
            <w:pPr>
              <w:rPr>
                <w:rFonts w:hint="eastAsia"/>
              </w:rPr>
            </w:pPr>
            <w:r w:rsidRPr="005249D5">
              <w:rPr>
                <w:rFonts w:hint="eastAsia"/>
              </w:rPr>
              <w:t>1</w:t>
            </w:r>
            <w:r w:rsidRPr="005249D5">
              <w:t>8644447777</w:t>
            </w:r>
          </w:p>
        </w:tc>
        <w:tc>
          <w:tcPr>
            <w:tcW w:w="1651" w:type="dxa"/>
            <w:gridSpan w:val="2"/>
          </w:tcPr>
          <w:p w14:paraId="2960D498" w14:textId="39484ED6" w:rsidR="00AF3020" w:rsidRPr="005249D5" w:rsidRDefault="00B47229" w:rsidP="005249D5">
            <w:pPr>
              <w:rPr>
                <w:rFonts w:hint="eastAsia"/>
              </w:rPr>
            </w:pPr>
            <w:r w:rsidRPr="005249D5">
              <w:rPr>
                <w:rFonts w:hint="eastAsia"/>
              </w:rPr>
              <w:t>手机号，唯一键，必填</w:t>
            </w:r>
          </w:p>
        </w:tc>
        <w:tc>
          <w:tcPr>
            <w:tcW w:w="1919" w:type="dxa"/>
          </w:tcPr>
          <w:p w14:paraId="1E834957" w14:textId="09AC12FB" w:rsidR="00AF3020" w:rsidRPr="005249D5" w:rsidRDefault="00AF3020" w:rsidP="005249D5">
            <w:pPr>
              <w:rPr>
                <w:rFonts w:hint="eastAsia"/>
              </w:rPr>
            </w:pPr>
          </w:p>
        </w:tc>
        <w:tc>
          <w:tcPr>
            <w:tcW w:w="2951" w:type="dxa"/>
          </w:tcPr>
          <w:p w14:paraId="2DA1612E" w14:textId="77777777" w:rsidR="00AF3020" w:rsidRPr="005249D5" w:rsidRDefault="00AF3020" w:rsidP="005249D5">
            <w:pPr>
              <w:rPr>
                <w:rFonts w:hint="eastAsia"/>
              </w:rPr>
            </w:pPr>
          </w:p>
        </w:tc>
      </w:tr>
    </w:tbl>
    <w:p w14:paraId="580BFFE7" w14:textId="2A102F5B" w:rsidR="00B47229" w:rsidRPr="005249D5" w:rsidRDefault="00B47229" w:rsidP="005249D5"/>
    <w:p w14:paraId="49F58B40" w14:textId="28C52E6A" w:rsidR="009143A1" w:rsidRPr="005249D5" w:rsidRDefault="009143A1" w:rsidP="005249D5">
      <w:pPr>
        <w:rPr>
          <w:b/>
          <w:bCs/>
        </w:rPr>
      </w:pPr>
      <w:r w:rsidRPr="005249D5">
        <w:rPr>
          <w:b/>
          <w:bCs/>
        </w:rPr>
        <w:drawing>
          <wp:anchor distT="0" distB="0" distL="114300" distR="114300" simplePos="0" relativeHeight="251658240" behindDoc="0" locked="0" layoutInCell="1" allowOverlap="1" wp14:anchorId="7ED8C708" wp14:editId="4C2CE080">
            <wp:simplePos x="0" y="0"/>
            <wp:positionH relativeFrom="column">
              <wp:posOffset>-565785</wp:posOffset>
            </wp:positionH>
            <wp:positionV relativeFrom="paragraph">
              <wp:posOffset>330835</wp:posOffset>
            </wp:positionV>
            <wp:extent cx="6554470" cy="20447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249D5">
        <w:rPr>
          <w:rFonts w:hint="eastAsia"/>
          <w:b/>
          <w:bCs/>
        </w:rPr>
        <w:t>数据设计：</w:t>
      </w:r>
    </w:p>
    <w:p w14:paraId="287CBC56" w14:textId="2F925BA5" w:rsidR="009143A1" w:rsidRPr="005249D5" w:rsidRDefault="005249D5" w:rsidP="005249D5">
      <w:pPr>
        <w:rPr>
          <w:rFonts w:hint="eastAsia"/>
        </w:rPr>
      </w:pPr>
      <w:r w:rsidRPr="005249D5">
        <w:rPr>
          <w:b/>
          <w:bCs/>
        </w:rPr>
        <w:drawing>
          <wp:anchor distT="0" distB="0" distL="114300" distR="114300" simplePos="0" relativeHeight="251659264" behindDoc="0" locked="0" layoutInCell="1" allowOverlap="1" wp14:anchorId="4F81B3CA" wp14:editId="383514D3">
            <wp:simplePos x="0" y="0"/>
            <wp:positionH relativeFrom="column">
              <wp:posOffset>-671830</wp:posOffset>
            </wp:positionH>
            <wp:positionV relativeFrom="paragraph">
              <wp:posOffset>2500630</wp:posOffset>
            </wp:positionV>
            <wp:extent cx="6583045" cy="776605"/>
            <wp:effectExtent l="0" t="0" r="8255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830A77" w14:textId="147E09F8" w:rsidR="009143A1" w:rsidRPr="005249D5" w:rsidRDefault="009143A1" w:rsidP="005249D5"/>
    <w:p w14:paraId="733E97A7" w14:textId="592CE8DA" w:rsidR="009143A1" w:rsidRPr="005249D5" w:rsidRDefault="009143A1" w:rsidP="005249D5"/>
    <w:p w14:paraId="50B06925" w14:textId="7D91CAE3" w:rsidR="005249D5" w:rsidRDefault="009143A1" w:rsidP="005249D5">
      <w:r w:rsidRPr="005249D5">
        <w:rPr>
          <w:rFonts w:hint="eastAsia"/>
        </w:rPr>
        <w:t>S</w:t>
      </w:r>
      <w:r w:rsidRPr="005249D5">
        <w:t>QL</w:t>
      </w:r>
      <w:r w:rsidRPr="005249D5">
        <w:rPr>
          <w:rFonts w:hint="eastAsia"/>
        </w:rPr>
        <w:t>脚本在项目的</w:t>
      </w:r>
      <w:r w:rsidRPr="005249D5">
        <w:rPr>
          <w:rFonts w:hint="eastAsia"/>
        </w:rPr>
        <w:t>S</w:t>
      </w:r>
      <w:r w:rsidRPr="005249D5">
        <w:t>QL</w:t>
      </w:r>
      <w:r w:rsidRPr="005249D5">
        <w:rPr>
          <w:rFonts w:hint="eastAsia"/>
        </w:rPr>
        <w:t>文件夹下。</w:t>
      </w:r>
    </w:p>
    <w:p w14:paraId="1B0DDADB" w14:textId="77777777" w:rsidR="005249D5" w:rsidRDefault="005249D5" w:rsidP="005249D5"/>
    <w:p w14:paraId="4825D0F6" w14:textId="7700F0F3" w:rsidR="00595F37" w:rsidRPr="005249D5" w:rsidRDefault="005249D5" w:rsidP="005249D5">
      <w:r w:rsidRPr="005249D5">
        <w:rPr>
          <w:rFonts w:hint="eastAsia"/>
        </w:rPr>
        <w:t>项目</w:t>
      </w:r>
      <w:r w:rsidRPr="005249D5">
        <w:rPr>
          <w:rFonts w:hint="eastAsia"/>
        </w:rPr>
        <w:t>G</w:t>
      </w:r>
      <w:r w:rsidRPr="005249D5">
        <w:t>IT</w:t>
      </w:r>
      <w:r w:rsidRPr="005249D5">
        <w:rPr>
          <w:rFonts w:hint="eastAsia"/>
        </w:rPr>
        <w:t>地址：</w:t>
      </w:r>
      <w:r w:rsidR="008D0F80" w:rsidRPr="008D0F80">
        <w:t>git@github.com:houjunhan/register-demo.git</w:t>
      </w:r>
    </w:p>
    <w:sectPr w:rsidR="00595F37" w:rsidRPr="005249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FF83D9"/>
    <w:multiLevelType w:val="singleLevel"/>
    <w:tmpl w:val="63FF83D9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20"/>
    <w:rsid w:val="00354FBF"/>
    <w:rsid w:val="00406A74"/>
    <w:rsid w:val="005249D5"/>
    <w:rsid w:val="00595F37"/>
    <w:rsid w:val="00685E5A"/>
    <w:rsid w:val="007D4205"/>
    <w:rsid w:val="008D0F80"/>
    <w:rsid w:val="009143A1"/>
    <w:rsid w:val="00AF3020"/>
    <w:rsid w:val="00B47229"/>
    <w:rsid w:val="00B83A20"/>
    <w:rsid w:val="00C2545D"/>
    <w:rsid w:val="00DB78A4"/>
    <w:rsid w:val="00E03173"/>
    <w:rsid w:val="00E26133"/>
    <w:rsid w:val="00F93386"/>
    <w:rsid w:val="030B06DA"/>
    <w:rsid w:val="05785748"/>
    <w:rsid w:val="06ED43F9"/>
    <w:rsid w:val="072C6ABD"/>
    <w:rsid w:val="076F254B"/>
    <w:rsid w:val="07D56158"/>
    <w:rsid w:val="08147893"/>
    <w:rsid w:val="08E831B5"/>
    <w:rsid w:val="090C0A05"/>
    <w:rsid w:val="0942073E"/>
    <w:rsid w:val="097A5D31"/>
    <w:rsid w:val="09B7664A"/>
    <w:rsid w:val="0A57006F"/>
    <w:rsid w:val="0A6018A2"/>
    <w:rsid w:val="0B214252"/>
    <w:rsid w:val="0CF87B96"/>
    <w:rsid w:val="0D5316BB"/>
    <w:rsid w:val="0D9349C7"/>
    <w:rsid w:val="0EFE307B"/>
    <w:rsid w:val="10242258"/>
    <w:rsid w:val="13391C2C"/>
    <w:rsid w:val="13ED025E"/>
    <w:rsid w:val="14D05258"/>
    <w:rsid w:val="14EB0A7F"/>
    <w:rsid w:val="1B4B4D5A"/>
    <w:rsid w:val="1B904022"/>
    <w:rsid w:val="1C3A0BFE"/>
    <w:rsid w:val="1C8E1012"/>
    <w:rsid w:val="1CED5BA0"/>
    <w:rsid w:val="1D0D3868"/>
    <w:rsid w:val="1E312C50"/>
    <w:rsid w:val="1E6E6610"/>
    <w:rsid w:val="205133C8"/>
    <w:rsid w:val="21E66070"/>
    <w:rsid w:val="2315370F"/>
    <w:rsid w:val="23CD2B56"/>
    <w:rsid w:val="24A13241"/>
    <w:rsid w:val="27FB79DC"/>
    <w:rsid w:val="2806538D"/>
    <w:rsid w:val="285144A4"/>
    <w:rsid w:val="285464EB"/>
    <w:rsid w:val="289850A3"/>
    <w:rsid w:val="296365D8"/>
    <w:rsid w:val="2991336C"/>
    <w:rsid w:val="2AAD44C6"/>
    <w:rsid w:val="2AE625F1"/>
    <w:rsid w:val="2C315144"/>
    <w:rsid w:val="2C71466C"/>
    <w:rsid w:val="2CCF6667"/>
    <w:rsid w:val="2D0F2E80"/>
    <w:rsid w:val="2D5558C3"/>
    <w:rsid w:val="2EF0058F"/>
    <w:rsid w:val="2F006208"/>
    <w:rsid w:val="2F4A7DDB"/>
    <w:rsid w:val="31635A29"/>
    <w:rsid w:val="319D543E"/>
    <w:rsid w:val="31AE716A"/>
    <w:rsid w:val="31CC47DD"/>
    <w:rsid w:val="31CE0242"/>
    <w:rsid w:val="32681706"/>
    <w:rsid w:val="33211A5F"/>
    <w:rsid w:val="34D93A97"/>
    <w:rsid w:val="356D51A2"/>
    <w:rsid w:val="38F054ED"/>
    <w:rsid w:val="3A367D9D"/>
    <w:rsid w:val="3B07154E"/>
    <w:rsid w:val="3BA039A3"/>
    <w:rsid w:val="3DA926E5"/>
    <w:rsid w:val="40F17C17"/>
    <w:rsid w:val="414D68F9"/>
    <w:rsid w:val="41B36867"/>
    <w:rsid w:val="4201277D"/>
    <w:rsid w:val="42C6749F"/>
    <w:rsid w:val="4571115A"/>
    <w:rsid w:val="458E5BA7"/>
    <w:rsid w:val="45C743C6"/>
    <w:rsid w:val="470E089B"/>
    <w:rsid w:val="48463889"/>
    <w:rsid w:val="485D5075"/>
    <w:rsid w:val="48B5102D"/>
    <w:rsid w:val="49602160"/>
    <w:rsid w:val="49622638"/>
    <w:rsid w:val="499C38B9"/>
    <w:rsid w:val="4A181920"/>
    <w:rsid w:val="4B99613B"/>
    <w:rsid w:val="4C6D568D"/>
    <w:rsid w:val="4D416967"/>
    <w:rsid w:val="4DEE43C2"/>
    <w:rsid w:val="4E4D2FEE"/>
    <w:rsid w:val="52E91BBF"/>
    <w:rsid w:val="531379CA"/>
    <w:rsid w:val="53694B2E"/>
    <w:rsid w:val="53BE46D9"/>
    <w:rsid w:val="5494490E"/>
    <w:rsid w:val="557E5097"/>
    <w:rsid w:val="564106CE"/>
    <w:rsid w:val="584F225A"/>
    <w:rsid w:val="58806E56"/>
    <w:rsid w:val="5AE2454C"/>
    <w:rsid w:val="5CAF14C6"/>
    <w:rsid w:val="5CDE5E5C"/>
    <w:rsid w:val="5D5308B6"/>
    <w:rsid w:val="5EEE11D0"/>
    <w:rsid w:val="5F174516"/>
    <w:rsid w:val="6051398B"/>
    <w:rsid w:val="627E5B2F"/>
    <w:rsid w:val="646220A7"/>
    <w:rsid w:val="65713348"/>
    <w:rsid w:val="65EA61B6"/>
    <w:rsid w:val="675A1D02"/>
    <w:rsid w:val="686E0941"/>
    <w:rsid w:val="68BD12A3"/>
    <w:rsid w:val="69C36DD5"/>
    <w:rsid w:val="6B21224E"/>
    <w:rsid w:val="6C062E8E"/>
    <w:rsid w:val="6CCC778A"/>
    <w:rsid w:val="6CD93061"/>
    <w:rsid w:val="6DBE0F83"/>
    <w:rsid w:val="6EB61317"/>
    <w:rsid w:val="6FD24A9D"/>
    <w:rsid w:val="70C90D6C"/>
    <w:rsid w:val="7278578E"/>
    <w:rsid w:val="73305953"/>
    <w:rsid w:val="73F25D35"/>
    <w:rsid w:val="73F75A53"/>
    <w:rsid w:val="74341E50"/>
    <w:rsid w:val="75BB4652"/>
    <w:rsid w:val="75BC127C"/>
    <w:rsid w:val="78BE7DA3"/>
    <w:rsid w:val="7A913CDB"/>
    <w:rsid w:val="7BAD5C38"/>
    <w:rsid w:val="7C6C5CDD"/>
    <w:rsid w:val="7C98519E"/>
    <w:rsid w:val="7D123E61"/>
    <w:rsid w:val="7D4C2C63"/>
    <w:rsid w:val="7E3B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80B57"/>
  <w15:docId w15:val="{0727A4A7-3CB3-44DB-978C-D18C0D3B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AF302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rsid w:val="00AF3020"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3B866-E5D2-40E1-A9AB-57CC3EEB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钧 瀚</cp:lastModifiedBy>
  <cp:revision>7</cp:revision>
  <dcterms:created xsi:type="dcterms:W3CDTF">2020-05-20T14:34:00Z</dcterms:created>
  <dcterms:modified xsi:type="dcterms:W3CDTF">2020-05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